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DC68" w14:textId="2EF05FD5" w:rsidR="00DB657D" w:rsidRDefault="00DB657D" w:rsidP="00DB657D">
      <w:pPr>
        <w:pStyle w:val="Title"/>
        <w:rPr>
          <w:b/>
          <w:sz w:val="44"/>
          <w:szCs w:val="44"/>
          <w:u w:val="single"/>
        </w:rPr>
      </w:pPr>
      <w:r w:rsidRPr="00DB657D">
        <w:rPr>
          <w:b/>
          <w:sz w:val="44"/>
          <w:szCs w:val="44"/>
          <w:u w:val="single"/>
        </w:rPr>
        <w:t>Deep Learning Course Project – Gesture Recognition</w:t>
      </w:r>
    </w:p>
    <w:p w14:paraId="569927A0" w14:textId="2C4E1287" w:rsidR="002B5BD4" w:rsidRPr="002B5BD4" w:rsidRDefault="002B5BD4" w:rsidP="002B5BD4">
      <w:p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By:</w:t>
      </w:r>
    </w:p>
    <w:p w14:paraId="4A298C73" w14:textId="2BEDD3B3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nuraag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Godika</w:t>
      </w:r>
      <w:proofErr w:type="spellEnd"/>
    </w:p>
    <w:p w14:paraId="5DDF325F" w14:textId="3A877E8D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 xml:space="preserve">Nitesh </w:t>
      </w:r>
      <w:proofErr w:type="spellStart"/>
      <w:r w:rsidRPr="002B5BD4">
        <w:rPr>
          <w:i/>
          <w:sz w:val="22"/>
          <w:szCs w:val="22"/>
        </w:rPr>
        <w:t>Maan</w:t>
      </w:r>
      <w:proofErr w:type="spellEnd"/>
    </w:p>
    <w:p w14:paraId="7B0EB3B9" w14:textId="654A0C4E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Amar Nandan</w:t>
      </w:r>
    </w:p>
    <w:p w14:paraId="64C70591" w14:textId="2E85D6FA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kshay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Rohankar</w:t>
      </w:r>
      <w:proofErr w:type="spellEnd"/>
    </w:p>
    <w:p w14:paraId="38E5BA91" w14:textId="77777777" w:rsidR="00DB657D" w:rsidRDefault="00DB657D"/>
    <w:p w14:paraId="23A75B28" w14:textId="77777777" w:rsidR="00DB657D" w:rsidRDefault="00DB657D"/>
    <w:p w14:paraId="2A89BB20" w14:textId="77777777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bCs/>
          <w:color w:val="333333"/>
          <w:kern w:val="36"/>
          <w:sz w:val="36"/>
          <w:szCs w:val="36"/>
        </w:rPr>
        <w:t>Problem Statement</w:t>
      </w:r>
    </w:p>
    <w:p w14:paraId="6769A8FF" w14:textId="72FA8586" w:rsidR="00DB657D" w:rsidRPr="00DB657D" w:rsidRDefault="00DB657D" w:rsidP="00DB657D">
      <w:r w:rsidRPr="00DB657D">
        <w:rPr>
          <w:rFonts w:asciiTheme="minorHAnsi" w:eastAsiaTheme="minorHAnsi" w:hAnsiTheme="minorHAnsi" w:cstheme="minorBidi"/>
        </w:rPr>
        <w:t xml:space="preserve">As a data scientist at a home electronics company which manufactures state of the art smart televisions. </w:t>
      </w:r>
      <w:r w:rsidRPr="00DB657D">
        <w:t>We</w:t>
      </w:r>
      <w:r w:rsidRPr="00DB657D">
        <w:rPr>
          <w:rFonts w:asciiTheme="minorHAnsi" w:eastAsiaTheme="minorHAnsi" w:hAnsiTheme="minorHAnsi" w:cstheme="minorBidi"/>
        </w:rPr>
        <w:t xml:space="preserve"> want to develop a cool feature in the smart-TV that can </w:t>
      </w:r>
      <w:proofErr w:type="spellStart"/>
      <w:r w:rsidRPr="00DB657D">
        <w:rPr>
          <w:rFonts w:asciiTheme="minorHAnsi" w:eastAsiaTheme="minorHAnsi" w:hAnsiTheme="minorHAnsi" w:cstheme="minorBidi"/>
        </w:rPr>
        <w:t>recognise</w:t>
      </w:r>
      <w:proofErr w:type="spellEnd"/>
      <w:r w:rsidRPr="00DB657D">
        <w:rPr>
          <w:rFonts w:asciiTheme="minorHAnsi" w:eastAsiaTheme="minorHAnsi" w:hAnsiTheme="minorHAnsi" w:cstheme="minorBidi"/>
        </w:rPr>
        <w:t xml:space="preserve"> five different gestures performed by the user which will help users control the TV without using a remote. </w:t>
      </w:r>
    </w:p>
    <w:p w14:paraId="03463FFB" w14:textId="77777777" w:rsidR="00DB657D" w:rsidRPr="00DB657D" w:rsidRDefault="00DB657D" w:rsidP="00DB657D"/>
    <w:p w14:paraId="54590C60" w14:textId="39C630AD" w:rsidR="00DB657D" w:rsidRP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gestures are continuously monitored by the webcam mounted on the TV. Each gesture corresponds to a specific command:</w:t>
      </w:r>
    </w:p>
    <w:p w14:paraId="773CB303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up:  Increase the volume</w:t>
      </w:r>
    </w:p>
    <w:p w14:paraId="6EAC68C2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down: Decrease the volume</w:t>
      </w:r>
    </w:p>
    <w:p w14:paraId="673BBF41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Left swipe: 'Jump' backwards 10 seconds</w:t>
      </w:r>
    </w:p>
    <w:p w14:paraId="7A25064A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Right swipe: 'Jump' forward 10 seconds  </w:t>
      </w:r>
    </w:p>
    <w:p w14:paraId="796F3160" w14:textId="776140ED" w:rsidR="00DB657D" w:rsidRDefault="00DB657D" w:rsidP="00DB657D">
      <w:pPr>
        <w:pStyle w:val="ListParagraph"/>
        <w:numPr>
          <w:ilvl w:val="0"/>
          <w:numId w:val="2"/>
        </w:numPr>
      </w:pPr>
      <w:r w:rsidRPr="00DB657D">
        <w:rPr>
          <w:rFonts w:eastAsiaTheme="minorHAnsi"/>
        </w:rPr>
        <w:t>Stop: Pause the movie</w:t>
      </w:r>
    </w:p>
    <w:p w14:paraId="6904C187" w14:textId="722F2444" w:rsidR="00DB657D" w:rsidRDefault="00DB657D" w:rsidP="00DB657D"/>
    <w:p w14:paraId="158F3B9F" w14:textId="676007D8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color w:val="333333"/>
          <w:kern w:val="36"/>
          <w:sz w:val="36"/>
          <w:szCs w:val="36"/>
        </w:rPr>
        <w:t>Understanding the Dataset</w:t>
      </w:r>
    </w:p>
    <w:p w14:paraId="19C555AA" w14:textId="56578D68" w:rsid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training data consists of a few hundred videos categorized into one of the five classes. Each video (typically 2-3 seconds long) is divided into a </w:t>
      </w:r>
      <w:r w:rsidRPr="00DB657D">
        <w:rPr>
          <w:rFonts w:asciiTheme="minorHAnsi" w:eastAsiaTheme="minorHAnsi" w:hAnsiTheme="minorHAnsi" w:cstheme="minorBidi"/>
          <w:b/>
          <w:bCs/>
        </w:rPr>
        <w:t>sequence of 30 frames(images)</w:t>
      </w:r>
      <w:r w:rsidRPr="00DB657D">
        <w:rPr>
          <w:rFonts w:asciiTheme="minorHAnsi" w:eastAsiaTheme="minorHAnsi" w:hAnsiTheme="minorHAnsi" w:cstheme="minorBidi"/>
        </w:rPr>
        <w:t>. These videos have been recorded by various people performing one of the five gestures in front of a webcam - similar to what the smart TV will use. </w:t>
      </w:r>
    </w:p>
    <w:p w14:paraId="77D8B7C1" w14:textId="77777777" w:rsidR="004337F2" w:rsidRDefault="004337F2" w:rsidP="00DB657D">
      <w:pPr>
        <w:rPr>
          <w:rFonts w:asciiTheme="minorHAnsi" w:eastAsiaTheme="minorHAnsi" w:hAnsiTheme="minorHAnsi" w:cstheme="minorBidi"/>
        </w:rPr>
      </w:pPr>
    </w:p>
    <w:p w14:paraId="28A8301B" w14:textId="4F855165" w:rsidR="00DB657D" w:rsidRDefault="004337F2" w:rsidP="00DB657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9075D2" wp14:editId="2AE79EF1">
            <wp:extent cx="5448300" cy="2324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6-23 at 16.07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40" cy="23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286F" w14:textId="2F8298EA" w:rsidR="004337F2" w:rsidRPr="00DB657D" w:rsidRDefault="004337F2" w:rsidP="00DB657D">
      <w:pPr>
        <w:rPr>
          <w:rFonts w:asciiTheme="minorHAnsi" w:eastAsiaTheme="minorHAnsi" w:hAnsiTheme="minorHAnsi" w:cstheme="minorBidi"/>
        </w:rPr>
      </w:pPr>
    </w:p>
    <w:p w14:paraId="1D8FE72E" w14:textId="34A48C8E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lastRenderedPageBreak/>
        <w:t>Objective</w:t>
      </w:r>
    </w:p>
    <w:p w14:paraId="293DFA6B" w14:textId="237E189F" w:rsidR="00DB657D" w:rsidRPr="00FA06AF" w:rsidRDefault="00DB657D" w:rsidP="00DB657D">
      <w:pPr>
        <w:rPr>
          <w:rFonts w:asciiTheme="minorHAnsi" w:eastAsiaTheme="minorHAnsi" w:hAnsiTheme="minorHAnsi" w:cstheme="minorBidi"/>
        </w:rPr>
      </w:pPr>
      <w:r w:rsidRPr="00FA06AF">
        <w:rPr>
          <w:rFonts w:asciiTheme="minorHAnsi" w:eastAsiaTheme="minorHAnsi" w:hAnsiTheme="minorHAnsi" w:cstheme="minorBidi"/>
        </w:rPr>
        <w:t xml:space="preserve">Our task is to train </w:t>
      </w:r>
      <w:r w:rsidR="00FA06AF" w:rsidRPr="00FA06AF">
        <w:rPr>
          <w:rFonts w:asciiTheme="minorHAnsi" w:eastAsiaTheme="minorHAnsi" w:hAnsiTheme="minorHAnsi" w:cstheme="minorBidi"/>
        </w:rPr>
        <w:t>different</w:t>
      </w:r>
      <w:r w:rsidRPr="00FA06AF">
        <w:rPr>
          <w:rFonts w:asciiTheme="minorHAnsi" w:eastAsiaTheme="minorHAnsi" w:hAnsiTheme="minorHAnsi" w:cstheme="minorBidi"/>
        </w:rPr>
        <w:t xml:space="preserve"> model on the 'train' folder </w:t>
      </w:r>
      <w:r w:rsidR="00A06CB2">
        <w:rPr>
          <w:rFonts w:asciiTheme="minorHAnsi" w:eastAsiaTheme="minorHAnsi" w:hAnsiTheme="minorHAnsi" w:cstheme="minorBidi"/>
        </w:rPr>
        <w:t xml:space="preserve">to predict the action performed in each sequence or video and </w:t>
      </w:r>
      <w:r w:rsidRPr="00FA06AF">
        <w:rPr>
          <w:rFonts w:asciiTheme="minorHAnsi" w:eastAsiaTheme="minorHAnsi" w:hAnsiTheme="minorHAnsi" w:cstheme="minorBidi"/>
        </w:rPr>
        <w:t>which performs well on the '</w:t>
      </w:r>
      <w:proofErr w:type="spellStart"/>
      <w:r w:rsidRPr="00FA06AF">
        <w:rPr>
          <w:rFonts w:asciiTheme="minorHAnsi" w:eastAsiaTheme="minorHAnsi" w:hAnsiTheme="minorHAnsi" w:cstheme="minorBidi"/>
        </w:rPr>
        <w:t>val</w:t>
      </w:r>
      <w:proofErr w:type="spellEnd"/>
      <w:r w:rsidRPr="00FA06AF">
        <w:rPr>
          <w:rFonts w:asciiTheme="minorHAnsi" w:eastAsiaTheme="minorHAnsi" w:hAnsiTheme="minorHAnsi" w:cstheme="minorBidi"/>
        </w:rPr>
        <w:t xml:space="preserve">' folder as well. </w:t>
      </w:r>
      <w:r w:rsidR="00FA06AF" w:rsidRPr="00FA06AF">
        <w:rPr>
          <w:rFonts w:asciiTheme="minorHAnsi" w:eastAsiaTheme="minorHAnsi" w:hAnsiTheme="minorHAnsi" w:cstheme="minorBidi"/>
        </w:rPr>
        <w:t>The final</w:t>
      </w:r>
      <w:r w:rsidRPr="00FA06AF">
        <w:rPr>
          <w:rFonts w:asciiTheme="minorHAnsi" w:eastAsiaTheme="minorHAnsi" w:hAnsiTheme="minorHAnsi" w:cstheme="minorBidi"/>
        </w:rPr>
        <w:t xml:space="preserve"> test folder for evaluation </w:t>
      </w:r>
      <w:r w:rsidR="00FA06AF" w:rsidRPr="00FA06AF">
        <w:rPr>
          <w:rFonts w:asciiTheme="minorHAnsi" w:eastAsiaTheme="minorHAnsi" w:hAnsiTheme="minorHAnsi" w:cstheme="minorBidi"/>
        </w:rPr>
        <w:t>is withheld</w:t>
      </w:r>
      <w:r w:rsidRPr="00FA06AF">
        <w:rPr>
          <w:rFonts w:asciiTheme="minorHAnsi" w:eastAsiaTheme="minorHAnsi" w:hAnsiTheme="minorHAnsi" w:cstheme="minorBidi"/>
        </w:rPr>
        <w:t xml:space="preserve"> - final model's performance will be tested on the 'test' set.</w:t>
      </w:r>
    </w:p>
    <w:p w14:paraId="2CB35705" w14:textId="77777777" w:rsidR="004337F2" w:rsidRDefault="004337F2"/>
    <w:p w14:paraId="1DDF3894" w14:textId="4348B49A" w:rsidR="004337F2" w:rsidRPr="00DB657D" w:rsidRDefault="004337F2" w:rsidP="004337F2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 xml:space="preserve">Model </w:t>
      </w:r>
      <w:r w:rsidR="00071429">
        <w:rPr>
          <w:b/>
          <w:color w:val="333333"/>
          <w:kern w:val="36"/>
          <w:sz w:val="36"/>
          <w:szCs w:val="36"/>
        </w:rPr>
        <w:t>Architectures</w:t>
      </w:r>
    </w:p>
    <w:p w14:paraId="2F9B3B00" w14:textId="08F9F7D4" w:rsidR="003421E4" w:rsidRPr="003421E4" w:rsidRDefault="003421E4" w:rsidP="003421E4">
      <w:pPr>
        <w:rPr>
          <w:rFonts w:asciiTheme="minorHAnsi" w:eastAsiaTheme="minorHAnsi" w:hAnsiTheme="minorHAnsi" w:cstheme="minorBidi"/>
        </w:rPr>
      </w:pPr>
      <w:r w:rsidRPr="003421E4">
        <w:rPr>
          <w:rFonts w:asciiTheme="minorHAnsi" w:eastAsiaTheme="minorHAnsi" w:hAnsiTheme="minorHAnsi" w:cstheme="minorBidi"/>
        </w:rPr>
        <w:t xml:space="preserve">For </w:t>
      </w:r>
      <w:r w:rsidR="00F66000" w:rsidRPr="003421E4">
        <w:rPr>
          <w:rFonts w:asciiTheme="minorHAnsi" w:eastAsiaTheme="minorHAnsi" w:hAnsiTheme="minorHAnsi" w:cstheme="minorBidi"/>
        </w:rPr>
        <w:t>analyzing</w:t>
      </w:r>
      <w:r w:rsidRPr="003421E4">
        <w:rPr>
          <w:rFonts w:asciiTheme="minorHAnsi" w:eastAsiaTheme="minorHAnsi" w:hAnsiTheme="minorHAnsi" w:cstheme="minorBidi"/>
        </w:rPr>
        <w:t xml:space="preserve"> videos using neural networks, </w:t>
      </w:r>
      <w:r w:rsidRPr="003421E4">
        <w:rPr>
          <w:rFonts w:asciiTheme="minorHAnsi" w:eastAsiaTheme="minorHAnsi" w:hAnsiTheme="minorHAnsi" w:cstheme="minorBidi"/>
          <w:b/>
          <w:bCs/>
        </w:rPr>
        <w:t>two types of architectures </w:t>
      </w:r>
      <w:r w:rsidRPr="003421E4">
        <w:rPr>
          <w:rFonts w:asciiTheme="minorHAnsi" w:eastAsiaTheme="minorHAnsi" w:hAnsiTheme="minorHAnsi" w:cstheme="minorBidi"/>
        </w:rPr>
        <w:t>are used commonly. One is the standard </w:t>
      </w:r>
      <w:r w:rsidRPr="003421E4">
        <w:rPr>
          <w:rFonts w:asciiTheme="minorHAnsi" w:eastAsiaTheme="minorHAnsi" w:hAnsiTheme="minorHAnsi" w:cstheme="minorBidi"/>
          <w:b/>
          <w:bCs/>
        </w:rPr>
        <w:t>CNN + RNN architecture</w:t>
      </w:r>
      <w:r w:rsidRPr="003421E4">
        <w:rPr>
          <w:rFonts w:asciiTheme="minorHAnsi" w:eastAsiaTheme="minorHAnsi" w:hAnsiTheme="minorHAnsi" w:cstheme="minorBidi"/>
        </w:rPr>
        <w:t> in which you pass the images of a video through a CNN which extracts a feature vector for each image, and then pass the sequence of these feature vectors through an RNN. This is something you are already familiar with (in theory).</w:t>
      </w:r>
    </w:p>
    <w:p w14:paraId="17D909CA" w14:textId="78A52A0C" w:rsidR="00F66000" w:rsidRDefault="00F66000" w:rsidP="00F66000">
      <w:pPr>
        <w:rPr>
          <w:rFonts w:asciiTheme="minorHAnsi" w:eastAsiaTheme="minorHAnsi" w:hAnsiTheme="minorHAnsi" w:cstheme="minorBidi"/>
        </w:rPr>
      </w:pPr>
      <w:r w:rsidRPr="00F66000">
        <w:rPr>
          <w:rFonts w:asciiTheme="minorHAnsi" w:eastAsiaTheme="minorHAnsi" w:hAnsiTheme="minorHAnsi" w:cstheme="minorBidi"/>
        </w:rPr>
        <w:t>The other popular architecture used to process videos is a natural extension of CNNs - a </w:t>
      </w:r>
      <w:r w:rsidRPr="00F66000">
        <w:rPr>
          <w:rFonts w:asciiTheme="minorHAnsi" w:eastAsiaTheme="minorHAnsi" w:hAnsiTheme="minorHAnsi" w:cstheme="minorBidi"/>
          <w:b/>
          <w:bCs/>
        </w:rPr>
        <w:t>3D convolutional network</w:t>
      </w:r>
      <w:r w:rsidRPr="00F66000">
        <w:rPr>
          <w:rFonts w:asciiTheme="minorHAnsi" w:eastAsiaTheme="minorHAnsi" w:hAnsiTheme="minorHAnsi" w:cstheme="minorBidi"/>
        </w:rPr>
        <w:t>. In this project, you will try both these architectures.</w:t>
      </w:r>
    </w:p>
    <w:p w14:paraId="734B0ABD" w14:textId="20E7E295" w:rsidR="00F66000" w:rsidRDefault="00F66000" w:rsidP="00F66000">
      <w:pPr>
        <w:rPr>
          <w:rFonts w:asciiTheme="minorHAnsi" w:eastAsiaTheme="minorHAnsi" w:hAnsiTheme="minorHAnsi" w:cstheme="minorBidi"/>
        </w:rPr>
      </w:pPr>
    </w:p>
    <w:p w14:paraId="58F72F52" w14:textId="750602F3" w:rsidR="004337F2" w:rsidRDefault="00AC414D" w:rsidP="00A271ED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3D Convolutional Network, or 3D Conv</w:t>
      </w:r>
    </w:p>
    <w:p w14:paraId="29721AE9" w14:textId="202B4BD2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2AFC3834" w14:textId="5397DAA0" w:rsidR="003858D0" w:rsidRPr="003858D0" w:rsidRDefault="003858D0" w:rsidP="003858D0">
      <w:pPr>
        <w:rPr>
          <w:rFonts w:asciiTheme="minorHAnsi" w:eastAsiaTheme="minorHAnsi" w:hAnsiTheme="minorHAnsi" w:cstheme="minorBidi"/>
        </w:rPr>
      </w:pPr>
      <w:r w:rsidRPr="003858D0">
        <w:rPr>
          <w:rFonts w:asciiTheme="minorHAnsi" w:eastAsiaTheme="minorHAnsi" w:hAnsiTheme="minorHAnsi" w:cstheme="minorBidi"/>
        </w:rPr>
        <w:t xml:space="preserve">3D convolutions are a natural extension to the 2D convolutions. Just like in 2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wo directions (x and y), in 3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hree directions (x, y and z). In this case, the input to a 3D conv is a video (which is a sequence of 30 RGB images). If we assume that the shape of each image is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, for example, the video becomes a 4-D tensor of shape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x30 which can be written as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x3 where 3 is the number of channels. Hence, deriving the analogy from 2-D convolutions where a 2-D kernel/filter (a square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</w:t>
      </w:r>
      <w:proofErr w:type="spellEnd"/>
      <w:r w:rsidRPr="003858D0">
        <w:rPr>
          <w:rFonts w:asciiTheme="minorHAnsi" w:eastAsiaTheme="minorHAnsi" w:hAnsiTheme="minorHAnsi" w:cstheme="minorBidi"/>
        </w:rPr>
        <w:t>)xc where f is filter size and c is the number of channels, a 3-D kernel/filter (a 'cubic'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xf</w:t>
      </w:r>
      <w:proofErr w:type="spellEnd"/>
      <w:r w:rsidRPr="003858D0">
        <w:rPr>
          <w:rFonts w:asciiTheme="minorHAnsi" w:eastAsiaTheme="minorHAnsi" w:hAnsiTheme="minorHAnsi" w:cstheme="minorBidi"/>
        </w:rPr>
        <w:t>)xc (here c = 3 since the input images have three channels). This cubic filter will now '3D-convolve' on each of the three channels of the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 tensor.</w:t>
      </w:r>
    </w:p>
    <w:p w14:paraId="135BEBAE" w14:textId="27BF851F" w:rsidR="00A271ED" w:rsidRDefault="00A271ED" w:rsidP="00A271E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14:paraId="18277D52" w14:textId="0D9D7821" w:rsidR="007B6AA4" w:rsidRDefault="007B6AA4" w:rsidP="00A271ED">
      <w:pPr>
        <w:rPr>
          <w:rFonts w:asciiTheme="minorHAnsi" w:eastAsiaTheme="minorHAnsi" w:hAnsiTheme="minorHAnsi" w:cstheme="minorBidi"/>
        </w:rPr>
      </w:pP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259F" wp14:editId="750CFBDB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B9EA" w14:textId="469F6BEE" w:rsidR="007B6AA4" w:rsidRDefault="007B6AA4" w:rsidP="007B6AA4">
                            <w:pPr>
                              <w:jc w:val="center"/>
                            </w:pPr>
                            <w:r>
                              <w:t>3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259F" id="Rectangle 88" o:spid="_x0000_s1026" style="position:absolute;margin-left:132pt;margin-top:9pt;width:6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" fillcolor="#4472c4 [3204]" strokecolor="#1f3763 [1604]" strokeweight="1pt">
                <v:textbox>
                  <w:txbxContent>
                    <w:p w14:paraId="0E3EB9EA" w14:textId="469F6BEE" w:rsidR="007B6AA4" w:rsidRDefault="007B6AA4" w:rsidP="007B6AA4">
                      <w:pPr>
                        <w:jc w:val="center"/>
                      </w:pPr>
                      <w:r>
                        <w:t>3DConv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74221" wp14:editId="4B0CA64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C3168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74221" id="Rectangle 87" o:spid="_x0000_s1027" style="position:absolute;margin-left:36pt;margin-top:9pt;width:6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" fillcolor="white [3212]" strokecolor="#1f3763 [1604]" strokeweight="1pt">
                <v:textbox>
                  <w:txbxContent>
                    <w:p w14:paraId="339C3168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D94DF" wp14:editId="02EA75B0">
                <wp:simplePos x="0" y="0"/>
                <wp:positionH relativeFrom="column">
                  <wp:posOffset>12319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E9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97pt;margin-top:21pt;width:3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065F5" wp14:editId="45344FE9">
                <wp:simplePos x="0" y="0"/>
                <wp:positionH relativeFrom="column">
                  <wp:posOffset>2489200</wp:posOffset>
                </wp:positionH>
                <wp:positionV relativeFrom="paragraph">
                  <wp:posOffset>279400</wp:posOffset>
                </wp:positionV>
                <wp:extent cx="4318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7C3" id="Straight Arrow Connector 93" o:spid="_x0000_s1026" type="#_x0000_t32" style="position:absolute;margin-left:196pt;margin-top:22pt;width:3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605AA" wp14:editId="31708893">
                <wp:simplePos x="0" y="0"/>
                <wp:positionH relativeFrom="column">
                  <wp:posOffset>36830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CB8" id="Straight Arrow Connector 95" o:spid="_x0000_s1026" type="#_x0000_t32" style="position:absolute;margin-left:290pt;margin-top:21pt;width:3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6F8C7" wp14:editId="34EADEC2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30A7C" w14:textId="77777777" w:rsidR="007B6AA4" w:rsidRDefault="007B6AA4" w:rsidP="007B6AA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6F8C7" id="Rectangle 90" o:spid="_x0000_s1028" style="position:absolute;margin-left:234pt;margin-top:6pt;width:6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ET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" fillcolor="#4472c4 [3204]" strokecolor="#1f3763 [1604]" strokeweight="1pt">
                <v:textbox>
                  <w:txbxContent>
                    <w:p w14:paraId="77C30A7C" w14:textId="77777777" w:rsidR="007B6AA4" w:rsidRDefault="007B6AA4" w:rsidP="007B6AA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7A290" wp14:editId="3F537B1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CA85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A290" id="Rectangle 91" o:spid="_x0000_s1029" style="position:absolute;margin-left:324pt;margin-top:6pt;width:6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" fillcolor="white [3212]" strokecolor="#1f3763 [1604]" strokeweight="1pt">
                <v:textbox>
                  <w:txbxContent>
                    <w:p w14:paraId="219FCA85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3CBFC56" w14:textId="0493BCDF" w:rsidR="007B6AA4" w:rsidRDefault="007B6AA4" w:rsidP="00A271ED">
      <w:pPr>
        <w:rPr>
          <w:rFonts w:asciiTheme="minorHAnsi" w:eastAsiaTheme="minorHAnsi" w:hAnsiTheme="minorHAnsi" w:cstheme="minorBidi"/>
        </w:rPr>
      </w:pPr>
    </w:p>
    <w:p w14:paraId="387735AD" w14:textId="77777777" w:rsidR="007B6AA4" w:rsidRDefault="007B6AA4" w:rsidP="007B6AA4">
      <w:pPr>
        <w:pStyle w:val="ListParagraph"/>
        <w:rPr>
          <w:rFonts w:ascii="Times" w:eastAsiaTheme="minorHAnsi" w:hAnsi="Times" w:cstheme="minorBidi"/>
          <w:b/>
          <w:sz w:val="32"/>
          <w:szCs w:val="32"/>
        </w:rPr>
      </w:pPr>
    </w:p>
    <w:p w14:paraId="11875E8F" w14:textId="6E72781F" w:rsidR="00E614DF" w:rsidRDefault="00E614DF" w:rsidP="00041596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Convolutions + RNN</w:t>
      </w:r>
    </w:p>
    <w:p w14:paraId="4A3EBB5D" w14:textId="329E927B" w:rsidR="00E614DF" w:rsidRDefault="00E614DF" w:rsidP="00E614DF">
      <w:pPr>
        <w:rPr>
          <w:rFonts w:ascii="Times" w:eastAsiaTheme="minorHAnsi" w:hAnsi="Times" w:cstheme="minorBidi"/>
          <w:b/>
          <w:sz w:val="32"/>
          <w:szCs w:val="32"/>
        </w:rPr>
      </w:pPr>
    </w:p>
    <w:p w14:paraId="42C3525E" w14:textId="77777777" w:rsidR="00E614DF" w:rsidRPr="00E614DF" w:rsidRDefault="00E614DF" w:rsidP="00E614DF">
      <w:pPr>
        <w:rPr>
          <w:rFonts w:asciiTheme="minorHAnsi" w:eastAsiaTheme="minorHAnsi" w:hAnsiTheme="minorHAnsi" w:cstheme="minorBidi"/>
        </w:rPr>
      </w:pPr>
      <w:r w:rsidRPr="00E614DF">
        <w:rPr>
          <w:rFonts w:asciiTheme="minorHAnsi" w:eastAsiaTheme="minorHAnsi" w:hAnsiTheme="minorHAnsi" w:cstheme="minorBidi"/>
        </w:rPr>
        <w:t xml:space="preserve">The conv2D network will extract a feature vector for each image, and a sequence of these feature vectors is then fed to an RNN-based network. The output of the RNN is a regular </w:t>
      </w:r>
      <w:proofErr w:type="spellStart"/>
      <w:r w:rsidRPr="00E614DF">
        <w:rPr>
          <w:rFonts w:asciiTheme="minorHAnsi" w:eastAsiaTheme="minorHAnsi" w:hAnsiTheme="minorHAnsi" w:cstheme="minorBidi"/>
        </w:rPr>
        <w:t>softmax</w:t>
      </w:r>
      <w:proofErr w:type="spellEnd"/>
      <w:r w:rsidRPr="00E614DF">
        <w:rPr>
          <w:rFonts w:asciiTheme="minorHAnsi" w:eastAsiaTheme="minorHAnsi" w:hAnsiTheme="minorHAnsi" w:cstheme="minorBidi"/>
        </w:rPr>
        <w:t xml:space="preserve"> (for a classification problem such as this one).</w:t>
      </w:r>
    </w:p>
    <w:p w14:paraId="53245FBE" w14:textId="577D40B4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1EE30764" w14:textId="2FE9BDDB" w:rsidR="00A271ED" w:rsidRPr="00A271ED" w:rsidRDefault="007B6AA4" w:rsidP="00A271ED">
      <w:p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14849" wp14:editId="0D65A5FD">
                <wp:simplePos x="0" y="0"/>
                <wp:positionH relativeFrom="column">
                  <wp:posOffset>3771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2B9B" w14:textId="15169906" w:rsidR="00394724" w:rsidRDefault="00394724" w:rsidP="0039472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4849" id="Rectangle 81" o:spid="_x0000_s1030" style="position:absolute;margin-left:297pt;margin-top:5.2pt;width:6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fn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56882B9B" w14:textId="15169906" w:rsidR="00394724" w:rsidRDefault="00394724" w:rsidP="0039472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2F923" wp14:editId="00A5C28E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0D2C" w14:textId="05C33AB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F923" id="Rectangle 82" o:spid="_x0000_s1031" style="position:absolute;margin-left:387pt;margin-top:5.2pt;width:6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" fillcolor="white [3212]" strokecolor="#1f3763 [1604]" strokeweight="1pt">
                <v:textbox>
                  <w:txbxContent>
                    <w:p w14:paraId="65E10D2C" w14:textId="05C33AB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AFC1" wp14:editId="60F500E7">
                <wp:simplePos x="0" y="0"/>
                <wp:positionH relativeFrom="column">
                  <wp:posOffset>4483100</wp:posOffset>
                </wp:positionH>
                <wp:positionV relativeFrom="paragraph">
                  <wp:posOffset>231140</wp:posOffset>
                </wp:positionV>
                <wp:extent cx="431800" cy="0"/>
                <wp:effectExtent l="0" t="63500" r="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CE1B" id="Straight Arrow Connector 86" o:spid="_x0000_s1026" type="#_x0000_t32" style="position:absolute;margin-left:353pt;margin-top:18.2pt;width: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0555B" wp14:editId="3BECB061">
                <wp:simplePos x="0" y="0"/>
                <wp:positionH relativeFrom="column">
                  <wp:posOffset>774700</wp:posOffset>
                </wp:positionH>
                <wp:positionV relativeFrom="paragraph">
                  <wp:posOffset>218440</wp:posOffset>
                </wp:positionV>
                <wp:extent cx="431800" cy="0"/>
                <wp:effectExtent l="0" t="63500" r="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D478" id="Straight Arrow Connector 83" o:spid="_x0000_s1026" type="#_x0000_t32" style="position:absolute;margin-left:61pt;margin-top:17.2pt;width:3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CT31AEAAAEEAAAOAAAAZHJzL2Uyb0RvYy54bWysU9uO0zAQfUfiHyy/06S7CF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D27B" wp14:editId="7D4F2DCB">
                <wp:simplePos x="0" y="0"/>
                <wp:positionH relativeFrom="column">
                  <wp:posOffset>24638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5C88" w14:textId="4B0742F7" w:rsidR="00394724" w:rsidRDefault="00394724" w:rsidP="00394724">
                            <w:pPr>
                              <w:jc w:val="center"/>
                            </w:pPr>
                            <w:r>
                              <w:t>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D27B" id="Rectangle 80" o:spid="_x0000_s1032" style="position:absolute;margin-left:194pt;margin-top:5.2pt;width:6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12135C88" w14:textId="4B0742F7" w:rsidR="00394724" w:rsidRDefault="00394724" w:rsidP="00394724">
                      <w:pPr>
                        <w:jc w:val="center"/>
                      </w:pPr>
                      <w:r>
                        <w:t>RNN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3A4A" wp14:editId="3069FB5A">
                <wp:simplePos x="0" y="0"/>
                <wp:positionH relativeFrom="column">
                  <wp:posOffset>12065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2D15" w14:textId="7C963191" w:rsidR="00394724" w:rsidRDefault="00394724" w:rsidP="00394724">
                            <w:pPr>
                              <w:jc w:val="center"/>
                            </w:pPr>
                            <w:r>
                              <w:t>2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3A4A" id="Rectangle 79" o:spid="_x0000_s1033" style="position:absolute;margin-left:95pt;margin-top:3.2pt;width:6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" fillcolor="#4472c4 [3204]" strokecolor="#1f3763 [1604]" strokeweight="1pt">
                <v:textbox>
                  <w:txbxContent>
                    <w:p w14:paraId="073F2D15" w14:textId="7C963191" w:rsidR="00394724" w:rsidRDefault="00394724" w:rsidP="00394724">
                      <w:pPr>
                        <w:jc w:val="center"/>
                      </w:pPr>
                      <w:r>
                        <w:t>2DConv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0C4C" wp14:editId="7225609B">
                <wp:simplePos x="0" y="0"/>
                <wp:positionH relativeFrom="column">
                  <wp:posOffset>-127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0F1E" w14:textId="78BB42F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0C4C" id="Rectangle 77" o:spid="_x0000_s1034" style="position:absolute;margin-left:-1pt;margin-top:3.2pt;width:6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" fillcolor="white [3212]" strokecolor="#1f3763 [1604]" strokeweight="1pt">
                <v:textbox>
                  <w:txbxContent>
                    <w:p w14:paraId="078C0F1E" w14:textId="78BB42F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56E20A7F" w14:textId="77777777" w:rsidR="00FA736C" w:rsidRDefault="007B6AA4"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60D77" wp14:editId="05A7B9C1">
                <wp:simplePos x="0" y="0"/>
                <wp:positionH relativeFrom="column">
                  <wp:posOffset>32893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CAEC" id="Straight Arrow Connector 85" o:spid="_x0000_s1026" type="#_x0000_t32" style="position:absolute;margin-left:259pt;margin-top:.75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E24" wp14:editId="64947122">
                <wp:simplePos x="0" y="0"/>
                <wp:positionH relativeFrom="column">
                  <wp:posOffset>20320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0793" id="Straight Arrow Connector 84" o:spid="_x0000_s1026" type="#_x0000_t32" style="position:absolute;margin-left:160pt;margin-top:.75pt;width:3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Jbk1AEAAAEEAAAOAAAAZHJzL2Uyb0RvYy54bWysU9uO0zAQfUfiHyy/06TLCl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t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01A1EB7" w14:textId="77777777" w:rsidR="00FA736C" w:rsidRDefault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570E8E4" w14:textId="60B51200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Data Generator</w:t>
      </w:r>
    </w:p>
    <w:p w14:paraId="1D8072C1" w14:textId="63BF070A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AF4058" w14:textId="245866B6" w:rsidR="00F1150A" w:rsidRDefault="00F1150A" w:rsidP="00F1150A">
      <w:pPr>
        <w:rPr>
          <w:rFonts w:asciiTheme="minorHAnsi" w:eastAsiaTheme="minorHAnsi" w:hAnsiTheme="minorHAnsi" w:cstheme="minorBidi"/>
        </w:rPr>
      </w:pPr>
      <w:r w:rsidRPr="00F1150A">
        <w:rPr>
          <w:rFonts w:asciiTheme="minorHAnsi" w:eastAsiaTheme="minorHAnsi" w:hAnsiTheme="minorHAnsi" w:cstheme="minorBidi"/>
        </w:rPr>
        <w:t xml:space="preserve">This is one of the most important part of the code. In the generator,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are going to preprocess the images as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have images of 2 different dimensions as well as create a batch of video frames.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id</w:t>
      </w:r>
      <w:r w:rsidRPr="00F1150A">
        <w:rPr>
          <w:rFonts w:asciiTheme="minorHAnsi" w:eastAsiaTheme="minorHAnsi" w:hAnsiTheme="minorHAnsi" w:cstheme="minorBidi"/>
        </w:rPr>
        <w:t xml:space="preserve"> experiment with </w:t>
      </w:r>
      <w:proofErr w:type="spellStart"/>
      <w:r w:rsidRPr="00F1150A">
        <w:rPr>
          <w:rFonts w:asciiTheme="minorHAnsi" w:eastAsiaTheme="minorHAnsi" w:hAnsiTheme="minorHAnsi" w:cstheme="minorBidi"/>
        </w:rPr>
        <w:t>img_idx</w:t>
      </w:r>
      <w:proofErr w:type="spellEnd"/>
      <w:r w:rsidRPr="00F1150A">
        <w:rPr>
          <w:rFonts w:asciiTheme="minorHAnsi" w:eastAsiaTheme="minorHAnsi" w:hAnsiTheme="minorHAnsi" w:cstheme="minorBidi"/>
        </w:rPr>
        <w:t>, </w:t>
      </w:r>
      <w:proofErr w:type="spellStart"/>
      <w:r w:rsidRPr="00F1150A">
        <w:rPr>
          <w:rFonts w:asciiTheme="minorHAnsi" w:eastAsiaTheme="minorHAnsi" w:hAnsiTheme="minorHAnsi" w:cstheme="minorBidi"/>
        </w:rPr>
        <w:t>y,z</w:t>
      </w:r>
      <w:proofErr w:type="spellEnd"/>
      <w:r w:rsidRPr="00F1150A">
        <w:rPr>
          <w:rFonts w:asciiTheme="minorHAnsi" w:eastAsiaTheme="minorHAnsi" w:hAnsiTheme="minorHAnsi" w:cstheme="minorBidi"/>
        </w:rPr>
        <w:t xml:space="preserve"> and normalization such that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get</w:t>
      </w:r>
      <w:r>
        <w:rPr>
          <w:rFonts w:asciiTheme="minorHAnsi" w:eastAsiaTheme="minorHAnsi" w:hAnsiTheme="minorHAnsi" w:cstheme="minorBidi"/>
        </w:rPr>
        <w:t xml:space="preserve"> a</w:t>
      </w:r>
      <w:r w:rsidRPr="00F1150A">
        <w:rPr>
          <w:rFonts w:asciiTheme="minorHAnsi" w:eastAsiaTheme="minorHAnsi" w:hAnsiTheme="minorHAnsi" w:cstheme="minorBidi"/>
        </w:rPr>
        <w:t xml:space="preserve"> high accuracy.</w:t>
      </w:r>
    </w:p>
    <w:p w14:paraId="6E692257" w14:textId="2B9F820A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214C8FE1" w14:textId="1BB4B96C" w:rsidR="0009700B" w:rsidRDefault="0009700B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perimented with variety of permutations and combination of the different augmentations </w:t>
      </w:r>
      <w:r w:rsidR="00833EA9">
        <w:rPr>
          <w:rFonts w:asciiTheme="minorHAnsi" w:eastAsiaTheme="minorHAnsi" w:hAnsiTheme="minorHAnsi" w:cstheme="minorBidi"/>
        </w:rPr>
        <w:t>techniques</w:t>
      </w:r>
      <w:r>
        <w:rPr>
          <w:rFonts w:asciiTheme="minorHAnsi" w:eastAsiaTheme="minorHAnsi" w:hAnsiTheme="minorHAnsi" w:cstheme="minorBidi"/>
        </w:rPr>
        <w:t xml:space="preserve"> and parameters.</w:t>
      </w:r>
    </w:p>
    <w:p w14:paraId="05D7FCC2" w14:textId="4A0860A3" w:rsidR="00B6111C" w:rsidRDefault="00B6111C" w:rsidP="00F1150A">
      <w:pPr>
        <w:rPr>
          <w:rFonts w:asciiTheme="minorHAnsi" w:eastAsiaTheme="minorHAnsi" w:hAnsiTheme="minorHAnsi" w:cstheme="minorBidi"/>
        </w:rPr>
      </w:pPr>
    </w:p>
    <w:p w14:paraId="3E7035F7" w14:textId="3AAD5C0B" w:rsidR="00B6111C" w:rsidRDefault="00B6111C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generator</w:t>
      </w:r>
      <w:r w:rsidR="00D208AB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</w:t>
      </w:r>
      <w:r w:rsidRPr="00B6111C">
        <w:rPr>
          <w:rFonts w:asciiTheme="minorHAnsi" w:eastAsiaTheme="minorHAnsi" w:hAnsiTheme="minorHAnsi" w:cstheme="minorBidi"/>
          <w:b/>
          <w:i/>
        </w:rPr>
        <w:t>yields</w:t>
      </w:r>
      <w:r>
        <w:rPr>
          <w:rFonts w:asciiTheme="minorHAnsi" w:eastAsiaTheme="minorHAnsi" w:hAnsiTheme="minorHAnsi" w:cstheme="minorBidi"/>
        </w:rPr>
        <w:t xml:space="preserve"> the batch output and labels along with other augmentations as listed below.</w:t>
      </w:r>
    </w:p>
    <w:p w14:paraId="3AE7D120" w14:textId="77777777" w:rsidR="0009700B" w:rsidRDefault="0009700B" w:rsidP="00F1150A">
      <w:pPr>
        <w:rPr>
          <w:rFonts w:asciiTheme="minorHAnsi" w:eastAsiaTheme="minorHAnsi" w:hAnsiTheme="minorHAnsi" w:cstheme="minorBidi"/>
        </w:rPr>
      </w:pPr>
    </w:p>
    <w:p w14:paraId="7B806642" w14:textId="2DD3A966" w:rsidR="00DE695F" w:rsidRDefault="00DE695F" w:rsidP="00F1150A">
      <w:pPr>
        <w:rPr>
          <w:rFonts w:ascii="Times" w:eastAsiaTheme="minorHAnsi" w:hAnsi="Times" w:cstheme="minorBidi"/>
          <w:sz w:val="32"/>
          <w:szCs w:val="32"/>
        </w:rPr>
      </w:pPr>
      <w:r w:rsidRPr="00DE695F">
        <w:rPr>
          <w:rFonts w:ascii="Times" w:eastAsiaTheme="minorHAnsi" w:hAnsi="Times" w:cstheme="minorBidi"/>
          <w:sz w:val="32"/>
          <w:szCs w:val="32"/>
        </w:rPr>
        <w:t>Augmentations</w:t>
      </w:r>
      <w:r>
        <w:rPr>
          <w:rFonts w:ascii="Times" w:eastAsiaTheme="minorHAnsi" w:hAnsi="Times" w:cstheme="minorBidi"/>
          <w:sz w:val="32"/>
          <w:szCs w:val="32"/>
        </w:rPr>
        <w:t>:</w:t>
      </w:r>
    </w:p>
    <w:p w14:paraId="2C167B75" w14:textId="758B0354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710BA6D2" w14:textId="49FDB3B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 w:rsidRPr="00DE695F">
        <w:rPr>
          <w:rFonts w:asciiTheme="minorHAnsi" w:eastAsiaTheme="minorHAnsi" w:hAnsiTheme="minorHAnsi" w:cstheme="minorBidi"/>
          <w:sz w:val="28"/>
          <w:szCs w:val="28"/>
        </w:rPr>
        <w:t>Flipping</w:t>
      </w:r>
    </w:p>
    <w:p w14:paraId="2C72BB20" w14:textId="2CE1B9A6" w:rsidR="00DE695F" w:rsidRDefault="00DE695F" w:rsidP="00DE695F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Flip array in the left/right direction. Flip the entries in each row in the left/right direction. Columns are preserved, but appear in a different order than before.</w:t>
      </w:r>
    </w:p>
    <w:p w14:paraId="1F1963C1" w14:textId="7777777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ranslation</w:t>
      </w:r>
    </w:p>
    <w:p w14:paraId="2E149B73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AffineTransfor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with </w:t>
      </w:r>
    </w:p>
    <w:p w14:paraId="7C86CCCE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Lef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40)), 0))</w:t>
      </w:r>
    </w:p>
    <w:p w14:paraId="78B8A164" w14:textId="75F82E9A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Righ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, 0))</w:t>
      </w:r>
    </w:p>
    <w:p w14:paraId="57DE81C2" w14:textId="365FE26E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Up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))</w:t>
      </w:r>
    </w:p>
    <w:p w14:paraId="6DCAAA8C" w14:textId="7E14EB75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Down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 40))))</w:t>
      </w:r>
    </w:p>
    <w:p w14:paraId="0399E53D" w14:textId="201D39E9" w:rsidR="00F73821" w:rsidRDefault="00F73821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Zoom in and Zoom Ou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scale_transforms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>(scale=(zoom, zoom))</w:t>
      </w:r>
    </w:p>
    <w:p w14:paraId="1C43736B" w14:textId="77777777" w:rsidR="007617DB" w:rsidRPr="00DE695F" w:rsidRDefault="007617DB" w:rsidP="00DE695F">
      <w:pPr>
        <w:rPr>
          <w:rFonts w:ascii="Open Sans" w:hAnsi="Open Sans" w:cs="Open Sans"/>
          <w:color w:val="333333"/>
          <w:sz w:val="20"/>
          <w:szCs w:val="20"/>
        </w:rPr>
      </w:pPr>
    </w:p>
    <w:p w14:paraId="1A03D55E" w14:textId="0D44D5C1" w:rsidR="007617DB" w:rsidRDefault="007617DB" w:rsidP="007617DB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Noise</w:t>
      </w:r>
    </w:p>
    <w:p w14:paraId="4B9A7559" w14:textId="6B84016C" w:rsidR="007617DB" w:rsidRDefault="007617DB" w:rsidP="007617DB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 w:rsidRPr="007617DB">
        <w:rPr>
          <w:rFonts w:ascii="Open Sans" w:hAnsi="Open Sans" w:cs="Open Sans"/>
          <w:color w:val="333333"/>
          <w:sz w:val="20"/>
          <w:szCs w:val="20"/>
        </w:rPr>
        <w:t xml:space="preserve">Adding </w:t>
      </w:r>
      <w:r>
        <w:rPr>
          <w:rFonts w:ascii="Open Sans" w:hAnsi="Open Sans" w:cs="Open Sans"/>
          <w:color w:val="333333"/>
          <w:sz w:val="20"/>
          <w:szCs w:val="20"/>
        </w:rPr>
        <w:t>Random N</w:t>
      </w:r>
      <w:r w:rsidRPr="007617DB">
        <w:rPr>
          <w:rFonts w:ascii="Open Sans" w:hAnsi="Open Sans" w:cs="Open Sans"/>
          <w:color w:val="333333"/>
          <w:sz w:val="20"/>
          <w:szCs w:val="20"/>
        </w:rPr>
        <w:t>oise may help with lighting distortions and make the model more robust in general.</w:t>
      </w:r>
    </w:p>
    <w:p w14:paraId="5EF18456" w14:textId="12EDDE48" w:rsidR="00BF669D" w:rsidRDefault="00BF669D" w:rsidP="00BF669D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Contrast and Brightness</w:t>
      </w:r>
    </w:p>
    <w:p w14:paraId="4A751A6A" w14:textId="14D031C2" w:rsidR="00BF669D" w:rsidRPr="00BF669D" w:rsidRDefault="00BF669D" w:rsidP="00BF669D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Open Sans" w:hAnsi="Open Sans" w:cs="Open Sans"/>
          <w:color w:val="333333"/>
          <w:sz w:val="20"/>
          <w:szCs w:val="20"/>
        </w:rPr>
        <w:t>Rescaling the intensities of the contrast and Brightness of the Images for adding lighting variety to the images.</w:t>
      </w:r>
    </w:p>
    <w:p w14:paraId="3AE9C321" w14:textId="5C270E42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Jitters</w:t>
      </w:r>
    </w:p>
    <w:p w14:paraId="3859DA20" w14:textId="4955C3F9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dding Jitters further to </w:t>
      </w:r>
      <w:r w:rsidRPr="007617DB">
        <w:rPr>
          <w:rFonts w:ascii="Open Sans" w:hAnsi="Open Sans" w:cs="Open Sans"/>
          <w:color w:val="333333"/>
          <w:sz w:val="20"/>
          <w:szCs w:val="20"/>
        </w:rPr>
        <w:t>make the model more robust in general.</w:t>
      </w:r>
    </w:p>
    <w:p w14:paraId="59ED0FB2" w14:textId="6A9F99AB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Rotations</w:t>
      </w:r>
    </w:p>
    <w:p w14:paraId="6F911143" w14:textId="77777777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Rotate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5,20)))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76800736" w14:textId="2B502543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nti-rotate images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-20,-5)))</w:t>
      </w:r>
      <w:r>
        <w:rPr>
          <w:rFonts w:ascii="Open Sans" w:hAnsi="Open Sans" w:cs="Open Sans"/>
          <w:color w:val="333333"/>
          <w:sz w:val="20"/>
          <w:szCs w:val="20"/>
        </w:rPr>
        <w:t>,</w:t>
      </w:r>
    </w:p>
    <w:p w14:paraId="7D93B733" w14:textId="535041A6" w:rsidR="0063439B" w:rsidRDefault="0063439B" w:rsidP="0063439B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>
        <w:rPr>
          <w:rFonts w:ascii="Times" w:eastAsiaTheme="minorHAnsi" w:hAnsi="Times" w:cstheme="minorBidi"/>
          <w:b/>
          <w:sz w:val="28"/>
          <w:szCs w:val="28"/>
          <w:u w:val="single"/>
        </w:rPr>
        <w:t>Attempted model configurations:</w:t>
      </w:r>
    </w:p>
    <w:tbl>
      <w:tblPr>
        <w:tblpPr w:leftFromText="180" w:rightFromText="180" w:vertAnchor="text" w:horzAnchor="margin" w:tblpXSpec="center" w:tblpY="-1439"/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1"/>
        <w:gridCol w:w="4258"/>
        <w:gridCol w:w="5343"/>
      </w:tblGrid>
      <w:tr w:rsidR="0063439B" w:rsidRPr="00407641" w14:paraId="563D3152" w14:textId="77777777" w:rsidTr="00BF25F8">
        <w:trPr>
          <w:tblHeader/>
        </w:trPr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80C06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lastRenderedPageBreak/>
              <w:t>Experiment #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1C9F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Model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0BC74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Result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A8CEC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Decision + Explanation</w:t>
            </w:r>
          </w:p>
        </w:tc>
      </w:tr>
      <w:tr w:rsidR="0063439B" w:rsidRPr="00407641" w14:paraId="75C6C9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9ECBC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BA8E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AD5F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F6C3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the batch size and Reduce the number of neurons in Dense layer</w:t>
            </w:r>
          </w:p>
        </w:tc>
      </w:tr>
      <w:tr w:rsidR="0063439B" w:rsidRPr="00407641" w14:paraId="3AC699F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E5EE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C501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939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Generator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A17F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Fix the return statement of generator so that it doesn't rais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StopIteration</w:t>
            </w:r>
            <w:proofErr w:type="spellEnd"/>
            <w:r w:rsidRPr="00407641">
              <w:rPr>
                <w:rFonts w:ascii="Helvetica" w:hAnsi="Helvetica"/>
                <w:color w:val="24292E"/>
              </w:rPr>
              <w:t xml:space="preserve"> prematurely</w:t>
            </w:r>
          </w:p>
        </w:tc>
      </w:tr>
      <w:tr w:rsidR="0063439B" w:rsidRPr="00407641" w14:paraId="7337B86E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DE29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A7B5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AE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2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3C7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neurons in the Dense layer</w:t>
            </w:r>
          </w:p>
        </w:tc>
      </w:tr>
      <w:tr w:rsidR="0063439B" w:rsidRPr="00407641" w14:paraId="76BB5E1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B478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2D6F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C7C1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20, Staying flat across Epochs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091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learning rate to 0.01 and add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lipNorm</w:t>
            </w:r>
            <w:proofErr w:type="spellEnd"/>
          </w:p>
        </w:tc>
      </w:tr>
      <w:tr w:rsidR="0063439B" w:rsidRPr="00407641" w14:paraId="6F136F5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1B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275F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3B3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8, Train Accuracy 0.77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4A03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. Add Dropout.</w:t>
            </w:r>
          </w:p>
        </w:tc>
      </w:tr>
      <w:tr w:rsidR="0063439B" w:rsidRPr="00407641" w14:paraId="252CD45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3452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FEBD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68D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02D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has reduced, but accuracy hasn't. Use consecutive frames of images to catch movement better.</w:t>
            </w:r>
          </w:p>
        </w:tc>
      </w:tr>
      <w:tr w:rsidR="0063439B" w:rsidRPr="00407641" w14:paraId="449B0FF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C05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9C4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2480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54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A6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witch to LSTM. Conv3D isn't giving the desired accuracy.</w:t>
            </w:r>
          </w:p>
        </w:tc>
      </w:tr>
      <w:tr w:rsidR="0063439B" w:rsidRPr="00407641" w14:paraId="5E7CD8E6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5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DB01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29C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when allocating Tensor on GPU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3FBB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batch_size</w:t>
            </w:r>
            <w:proofErr w:type="spellEnd"/>
          </w:p>
        </w:tc>
      </w:tr>
      <w:tr w:rsidR="0063439B" w:rsidRPr="00407641" w14:paraId="03E6F45D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D09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3ECF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5F3D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7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7E5C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ed. Add Dropout.</w:t>
            </w:r>
          </w:p>
        </w:tc>
      </w:tr>
      <w:tr w:rsidR="0063439B" w:rsidRPr="00407641" w14:paraId="1F6CAA7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94A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C80A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13C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etwork taking long time to train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C51D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layers</w:t>
            </w:r>
          </w:p>
        </w:tc>
      </w:tr>
      <w:tr w:rsidR="0063439B" w:rsidRPr="00407641" w14:paraId="2C990BB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4F0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935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CC2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4, Train Accuracy 0.59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419A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reduced, but validation accuracy low. Add Image augmentation to generator function.</w:t>
            </w:r>
          </w:p>
        </w:tc>
      </w:tr>
      <w:tr w:rsidR="0063439B" w:rsidRPr="00407641" w14:paraId="4C1F99C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227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6C51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9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D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ccuracy remains below 50%. Switch to CNN+LSTM</w:t>
            </w:r>
          </w:p>
        </w:tc>
      </w:tr>
      <w:tr w:rsidR="0063439B" w:rsidRPr="00407641" w14:paraId="073E914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C07B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FF0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2ECD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too slow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44A9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Conv and LSTM layers to 1 each</w:t>
            </w:r>
          </w:p>
        </w:tc>
      </w:tr>
      <w:tr w:rsidR="0063439B" w:rsidRPr="00407641" w14:paraId="1991F631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CF8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1DE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A096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fast, Accuracy is still below 0.5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82F0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Fix bugs in generator function (double normalization getting applied)</w:t>
            </w:r>
          </w:p>
        </w:tc>
      </w:tr>
      <w:tr w:rsidR="0063439B" w:rsidRPr="00407641" w14:paraId="1CB9726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E820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2FC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C208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Beginning to generalize better, Accuracy hovers near 0.50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24E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frame count more - use 1 in every 3 frames</w:t>
            </w:r>
          </w:p>
        </w:tc>
      </w:tr>
      <w:tr w:rsidR="0063439B" w:rsidRPr="00407641" w14:paraId="609C793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7CED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7B32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A1D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52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E1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to 20. Network is generalizing well, maybe it needs more Epochs to train.</w:t>
            </w:r>
          </w:p>
        </w:tc>
      </w:tr>
      <w:tr w:rsidR="0063439B" w:rsidRPr="00407641" w14:paraId="08581344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399F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7324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F1E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at the same rat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A897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learning rate to 0.01</w:t>
            </w:r>
          </w:p>
        </w:tc>
      </w:tr>
      <w:tr w:rsidR="0063439B" w:rsidRPr="00407641" w14:paraId="1E9EF6A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CF4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8E4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6C9F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faster, but accuracy stays near 0.5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F5EA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batch size to 7</w:t>
            </w:r>
          </w:p>
        </w:tc>
      </w:tr>
      <w:tr w:rsidR="0063439B" w:rsidRPr="00407641" w14:paraId="79090B3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8165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lastRenderedPageBreak/>
              <w:t>1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CF21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1812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ot much difference to accuracy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929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Randomization to Image Augmentation</w:t>
            </w:r>
          </w:p>
        </w:tc>
      </w:tr>
      <w:tr w:rsidR="0063439B" w:rsidRPr="00407641" w14:paraId="254760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F2A3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2A0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21EF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and Validation Accuracy tracking close to each other Network is generalizing well. Val accuracy 0.55, Train accuracy 0.56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BA7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a CNN Layer</w:t>
            </w:r>
          </w:p>
        </w:tc>
      </w:tr>
      <w:tr w:rsidR="0063439B" w:rsidRPr="00407641" w14:paraId="5F3C569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F1A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9540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8B28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F60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more</w:t>
            </w:r>
          </w:p>
        </w:tc>
      </w:tr>
      <w:tr w:rsidR="0063439B" w:rsidRPr="00407641" w14:paraId="52EF044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2CCD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9938C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3F3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2D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Try the other 2 architectures - Conv3D,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</w:tr>
    </w:tbl>
    <w:p w14:paraId="7FBF9B2C" w14:textId="77777777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4FD242" w14:textId="1F518365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52A7BEE" w14:textId="19E122D2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D017F18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84D689D" w14:textId="6CB30FEC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C76B61D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B1047E4" w14:textId="06595C2D" w:rsidR="00BB7928" w:rsidRDefault="002F1584" w:rsidP="00BB7928">
      <w:pPr>
        <w:pStyle w:val="ListParagraph"/>
        <w:numPr>
          <w:ilvl w:val="0"/>
          <w:numId w:val="6"/>
        </w:numPr>
      </w:pPr>
      <w:r>
        <w:t xml:space="preserve">Normalized the images. </w:t>
      </w:r>
      <w:r w:rsidR="00BB7928" w:rsidRPr="00BB7928">
        <w:t>Normalizing</w:t>
      </w:r>
      <w:r w:rsidR="00BB7928" w:rsidRPr="00BB7928">
        <w:t> the </w:t>
      </w:r>
      <w:r w:rsidR="00BB7928" w:rsidRPr="00BB7928">
        <w:t>RGB</w:t>
      </w:r>
      <w:r w:rsidR="00BB7928" w:rsidRPr="00BB7928">
        <w:t> values of an </w:t>
      </w:r>
      <w:r w:rsidR="00BB7928" w:rsidRPr="00BB7928">
        <w:t>image</w:t>
      </w:r>
      <w:r w:rsidR="00BB7928" w:rsidRPr="00BB7928">
        <w:t> can at times be a simple and effective way</w:t>
      </w:r>
      <w:r w:rsidR="00BB7928" w:rsidRPr="00BB7928">
        <w:t xml:space="preserve"> to</w:t>
      </w:r>
      <w:r w:rsidR="00BB7928" w:rsidRPr="00BB7928">
        <w:t xml:space="preserve"> get rid of distortions caused by lights and shadows in an </w:t>
      </w:r>
      <w:r w:rsidR="00BB7928" w:rsidRPr="00BB7928">
        <w:t>image</w:t>
      </w:r>
      <w:r w:rsidR="00BB7928" w:rsidRPr="00BB7928">
        <w:t>.</w:t>
      </w:r>
    </w:p>
    <w:p w14:paraId="2D31D967" w14:textId="1FAB3BCA" w:rsidR="002F1584" w:rsidRDefault="002F1584" w:rsidP="00BB7928">
      <w:pPr>
        <w:pStyle w:val="ListParagraph"/>
        <w:numPr>
          <w:ilvl w:val="0"/>
          <w:numId w:val="6"/>
        </w:numPr>
      </w:pPr>
      <w:r>
        <w:t>Augmented the data with various trasformations.</w:t>
      </w:r>
      <w:bookmarkStart w:id="0" w:name="_GoBack"/>
      <w:bookmarkEnd w:id="0"/>
    </w:p>
    <w:p w14:paraId="4CBE8DD5" w14:textId="457F5C2A" w:rsidR="00C074E2" w:rsidRDefault="00C074E2" w:rsidP="00C074E2">
      <w:pPr>
        <w:pStyle w:val="ListParagraph"/>
        <w:numPr>
          <w:ilvl w:val="0"/>
          <w:numId w:val="6"/>
        </w:numPr>
      </w:pPr>
      <w:r>
        <w:t>Various iterations and combinations of filter sizes, padding and stride length were experimented.</w:t>
      </w:r>
    </w:p>
    <w:p w14:paraId="45540A52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It was observed, as the Number of trainable parameters increases the model takes much more time for training. </w:t>
      </w:r>
    </w:p>
    <w:p w14:paraId="441CB72B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>SGD() and Adam() Optimizers were experimented.</w:t>
      </w:r>
    </w:p>
    <w:p w14:paraId="1CABBC1F" w14:textId="42239F32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Played around with different learning rates and </w:t>
      </w:r>
      <w:proofErr w:type="spellStart"/>
      <w:r w:rsidRPr="00AD69E0">
        <w:t>ReduceLROnPlateau</w:t>
      </w:r>
      <w:proofErr w:type="spellEnd"/>
      <w:r>
        <w:t xml:space="preserve"> was used to change the learning rate if the </w:t>
      </w:r>
      <w:r w:rsidRPr="00AD69E0">
        <w:t>monitor</w:t>
      </w:r>
      <w:r>
        <w:t>ed metrics (</w:t>
      </w:r>
      <w:proofErr w:type="spellStart"/>
      <w:r w:rsidRPr="00AD69E0">
        <w:t>val_loss</w:t>
      </w:r>
      <w:proofErr w:type="spellEnd"/>
      <w:r>
        <w:t>) remains unchanged in between epochs.</w:t>
      </w:r>
    </w:p>
    <w:p w14:paraId="6B9F1D40" w14:textId="5363F160" w:rsidR="00247BC0" w:rsidRDefault="00247BC0" w:rsidP="00C074E2">
      <w:pPr>
        <w:pStyle w:val="ListParagraph"/>
        <w:numPr>
          <w:ilvl w:val="0"/>
          <w:numId w:val="6"/>
        </w:numPr>
      </w:pPr>
      <w:r>
        <w:t>Experimented with different model configurations and hyper-parameters</w:t>
      </w:r>
    </w:p>
    <w:p w14:paraId="15DCA54F" w14:textId="6135473B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FA9453" w14:textId="4F19119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FC494BE" w14:textId="038AEA0F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41FB4C" w14:textId="15524EC8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1A4FCAB" w14:textId="017DE479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5B299D9" w14:textId="3FC4F3E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CD8A3D" w14:textId="453CE4CE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297D7" w14:textId="6627FE40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51D3B7" w14:textId="0933CDA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3644B2B" w14:textId="59A4748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516686F" w14:textId="17B12F90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7A5480" w14:textId="070853EC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8838A8" w14:textId="35F28084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FEB9E9B" w14:textId="77777777" w:rsidR="00425B3D" w:rsidRDefault="00425B3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72F1D" w14:textId="7C32B235" w:rsidR="0063439B" w:rsidRDefault="00B2383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t>Submition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t>Jupyter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Notebook Models</w:t>
      </w:r>
    </w:p>
    <w:p w14:paraId="168F07D1" w14:textId="7FCAEF6B" w:rsidR="00B6521C" w:rsidRDefault="002C1E9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t>#</w:t>
      </w:r>
      <w:r w:rsidR="00B6521C">
        <w:rPr>
          <w:rFonts w:ascii="Times" w:eastAsiaTheme="minorHAnsi" w:hAnsi="Times" w:cstheme="minorBidi"/>
          <w:b/>
          <w:sz w:val="32"/>
          <w:szCs w:val="32"/>
          <w:u w:val="single"/>
        </w:rPr>
        <w:t>Models</w:t>
      </w:r>
    </w:p>
    <w:p w14:paraId="022DDA7F" w14:textId="549F1283" w:rsidR="007B6AA4" w:rsidRPr="00B6521C" w:rsidRDefault="009C012E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–</w:t>
      </w: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 1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: Conv3D</w:t>
      </w:r>
    </w:p>
    <w:p w14:paraId="73C000B2" w14:textId="27E7B004" w:rsidR="00FA736C" w:rsidRPr="00B6521C" w:rsidRDefault="00FA736C">
      <w:pPr>
        <w:rPr>
          <w:sz w:val="28"/>
          <w:szCs w:val="28"/>
        </w:rPr>
      </w:pPr>
    </w:p>
    <w:p w14:paraId="1C8D6C76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4723C04" w14:textId="77777777" w:rsidR="00425B3D" w:rsidRDefault="00425B3D" w:rsidP="00FA736C">
      <w:pPr>
        <w:rPr>
          <w:rFonts w:ascii="Courier New" w:hAnsi="Courier New" w:cs="Courier New"/>
          <w:color w:val="000000"/>
        </w:rPr>
      </w:pPr>
    </w:p>
    <w:p w14:paraId="5F7567A4" w14:textId="4D3063D2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5</w:t>
      </w:r>
    </w:p>
    <w:p w14:paraId="3615D81E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30</w:t>
      </w:r>
    </w:p>
    <w:p w14:paraId="7F10D30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437DD05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loss='</w:t>
      </w:r>
      <w:proofErr w:type="spellStart"/>
      <w:r w:rsidRPr="00FA736C">
        <w:rPr>
          <w:rFonts w:ascii="Courier New" w:hAnsi="Courier New" w:cs="Courier New"/>
          <w:color w:val="000000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</w:rPr>
        <w:t>'</w:t>
      </w:r>
    </w:p>
    <w:p w14:paraId="4CADCCF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</w:rPr>
        <w:t>lr</w:t>
      </w:r>
      <w:proofErr w:type="spellEnd"/>
      <w:r w:rsidRPr="00FA736C">
        <w:rPr>
          <w:rFonts w:ascii="Courier New" w:hAnsi="Courier New" w:cs="Courier New"/>
          <w:color w:val="000000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</w:rPr>
        <w:t>clipnorm</w:t>
      </w:r>
      <w:proofErr w:type="spellEnd"/>
      <w:r w:rsidRPr="00FA736C">
        <w:rPr>
          <w:rFonts w:ascii="Courier New" w:hAnsi="Courier New" w:cs="Courier New"/>
          <w:color w:val="000000"/>
        </w:rPr>
        <w:t>=1.)</w:t>
      </w:r>
    </w:p>
    <w:p w14:paraId="0AEB4255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* 6  </w:t>
      </w:r>
      <w:r w:rsidRPr="00FA736C">
        <w:rPr>
          <w:rFonts w:ascii="Courier New" w:hAnsi="Courier New" w:cs="Courier New"/>
          <w:color w:val="000000"/>
        </w:rPr>
        <w:sym w:font="Wingdings" w:char="F0E0"/>
      </w:r>
      <w:r w:rsidRPr="00FA736C">
        <w:rPr>
          <w:rFonts w:ascii="Courier New" w:hAnsi="Courier New" w:cs="Courier New"/>
          <w:color w:val="000000"/>
        </w:rPr>
        <w:t xml:space="preserve"> #Because we are augmenting each image</w:t>
      </w:r>
    </w:p>
    <w:p w14:paraId="7E5C6A4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', factor=0.2,patience=3, </w:t>
      </w:r>
      <w:proofErr w:type="spellStart"/>
      <w:r w:rsidRPr="00FA736C">
        <w:rPr>
          <w:rFonts w:ascii="Courier New" w:hAnsi="Courier New" w:cs="Courier New"/>
          <w:color w:val="000000"/>
        </w:rPr>
        <w:t>min_lr</w:t>
      </w:r>
      <w:proofErr w:type="spellEnd"/>
      <w:r w:rsidRPr="00FA736C">
        <w:rPr>
          <w:rFonts w:ascii="Courier New" w:hAnsi="Courier New" w:cs="Courier New"/>
          <w:color w:val="000000"/>
        </w:rPr>
        <w:t>=0.001)</w:t>
      </w:r>
    </w:p>
    <w:p w14:paraId="7E584CF6" w14:textId="77777777" w:rsidR="00FA736C" w:rsidRPr="00FA736C" w:rsidRDefault="00FA736C"/>
    <w:p w14:paraId="7F12493C" w14:textId="7B907090" w:rsidR="003F174B" w:rsidRDefault="003F174B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F3B488F" w14:textId="190AE6E4" w:rsidR="003F174B" w:rsidRPr="003F174B" w:rsidRDefault="003F174B" w:rsidP="003F174B">
      <w:pPr>
        <w:jc w:val="center"/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5248827B" wp14:editId="599C0ADA">
            <wp:extent cx="4534243" cy="4739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06-24 at 01.59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47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41C" w14:textId="5B32DD85" w:rsidR="007B6AA4" w:rsidRDefault="003F174B" w:rsidP="003F174B">
      <w:pPr>
        <w:jc w:val="center"/>
      </w:pPr>
      <w:r>
        <w:rPr>
          <w:noProof/>
        </w:rPr>
        <w:drawing>
          <wp:inline distT="0" distB="0" distL="0" distR="0" wp14:anchorId="49692995" wp14:editId="766B7D23">
            <wp:extent cx="4533900" cy="258035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19-06-24 at 02.00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5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24" w14:textId="77777777" w:rsidR="003F174B" w:rsidRDefault="003F174B"/>
    <w:p w14:paraId="3711AA07" w14:textId="2E729499" w:rsidR="007B6AA4" w:rsidRDefault="007B6AA4"/>
    <w:p w14:paraId="16C3724D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1,000,005</w:t>
      </w:r>
    </w:p>
    <w:p w14:paraId="6304A5CC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999,621</w:t>
      </w:r>
    </w:p>
    <w:p w14:paraId="6139C61E" w14:textId="77777777" w:rsidR="00A879D5" w:rsidRDefault="00A879D5"/>
    <w:p w14:paraId="0EF43F22" w14:textId="4DF1A88A" w:rsidR="00B73A66" w:rsidRDefault="00A879D5" w:rsidP="00B73A66">
      <w:r>
        <w:t xml:space="preserve">Best Model </w:t>
      </w:r>
      <w:r w:rsidR="00387C36">
        <w:t xml:space="preserve">1 </w:t>
      </w:r>
      <w:r>
        <w:t>Accuracy:</w:t>
      </w:r>
      <w:r w:rsidR="00B73A66">
        <w:t xml:space="preserve"> </w:t>
      </w:r>
    </w:p>
    <w:p w14:paraId="25392D43" w14:textId="77777777" w:rsidR="00B73A66" w:rsidRDefault="00B73A66" w:rsidP="00B73A66"/>
    <w:p w14:paraId="1168EF23" w14:textId="4B26A949" w:rsidR="00B73A66" w:rsidRPr="00FA736C" w:rsidRDefault="00B73A66" w:rsidP="00B73A66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20_14_42.038750/model-00030-1.57303-0.37557-1.29646-0.52000.h5</w:t>
      </w:r>
    </w:p>
    <w:p w14:paraId="3C19066F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</w:p>
    <w:p w14:paraId="1504DF57" w14:textId="00724DA3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3744 </w:t>
      </w:r>
    </w:p>
    <w:p w14:paraId="3F0201E8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2965 </w:t>
      </w:r>
    </w:p>
    <w:p w14:paraId="7A546182" w14:textId="59BB98A0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5200</w:t>
      </w:r>
    </w:p>
    <w:p w14:paraId="0CDB0D04" w14:textId="4A8F1297" w:rsidR="00FA736C" w:rsidRPr="00FA736C" w:rsidRDefault="00FA736C" w:rsidP="00A879D5">
      <w:pPr>
        <w:rPr>
          <w:rFonts w:ascii="Courier New" w:hAnsi="Courier New" w:cs="Courier New"/>
          <w:color w:val="000000"/>
          <w:sz w:val="21"/>
          <w:szCs w:val="21"/>
        </w:rPr>
      </w:pPr>
    </w:p>
    <w:p w14:paraId="6DC91746" w14:textId="568ED243" w:rsidR="00FA736C" w:rsidRDefault="00FA736C" w:rsidP="00A879D5"/>
    <w:p w14:paraId="747E694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82747E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23CECB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F784D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D237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AA5F6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E297C7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E9070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DBC6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60E43F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32C0DBA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F4CE14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37B913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56C54C9F" w14:textId="79C7B452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2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7D5DAD04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D1689DB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4B368A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C3B80D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6C78804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65DEB89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C5BDF0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5B871004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677E3D7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7108300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2267E49" w14:textId="45A36019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12B88D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3058F8B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873FBBE" w14:textId="076202EE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56171ADC" wp14:editId="0AC46B33">
            <wp:extent cx="5943600" cy="51365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9-06-23 at 16.4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C18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4F67AB67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155B3A5A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67DA3FF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7E588AA5" w14:textId="77777777" w:rsidR="00FA736C" w:rsidRDefault="00FA736C" w:rsidP="00FA736C"/>
    <w:p w14:paraId="25CBC824" w14:textId="64A4EFD3" w:rsidR="00FA736C" w:rsidRDefault="00FA736C" w:rsidP="00FA736C">
      <w:r>
        <w:t>Best Model</w:t>
      </w:r>
      <w:r w:rsidR="00387C36">
        <w:t xml:space="preserve"> 2</w:t>
      </w:r>
      <w:r>
        <w:t xml:space="preserve"> Accuracy: </w:t>
      </w:r>
    </w:p>
    <w:p w14:paraId="3FE6FE98" w14:textId="1BC1D095" w:rsidR="00FA736C" w:rsidRDefault="00FA736C" w:rsidP="00FA736C"/>
    <w:p w14:paraId="209F0F42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10_06_50.311870/model-00030-1.61525-0.55153-1.46911-0.60000.h5</w:t>
      </w:r>
    </w:p>
    <w:p w14:paraId="40D0AD8F" w14:textId="11191552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6AA8B730" w14:textId="436CD268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5502 </w:t>
      </w:r>
    </w:p>
    <w:p w14:paraId="45CCF2D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4691 </w:t>
      </w:r>
    </w:p>
    <w:p w14:paraId="62633088" w14:textId="6588A273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6000</w:t>
      </w:r>
    </w:p>
    <w:p w14:paraId="1249AC13" w14:textId="431065C0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946E35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F96D7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5DEF06C" w14:textId="3577E77C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3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14BA3721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6E1A2F0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934A2A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500BB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40DDAC9E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1333F40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4B25871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79BC28F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427C5AA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37ADB6A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E0BF3BC" w14:textId="6E8774A0" w:rsid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5D921689" w14:textId="77777777" w:rsidR="007F31BD" w:rsidRPr="007F31BD" w:rsidRDefault="007F31BD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A688301" w14:textId="437A98B9" w:rsidR="00FA736C" w:rsidRPr="007F31BD" w:rsidRDefault="007F31BD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drawing>
          <wp:inline distT="0" distB="0" distL="0" distR="0" wp14:anchorId="0B280BBA" wp14:editId="5CF87A59">
            <wp:extent cx="3568700" cy="28911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24 at 17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77" cy="29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AE4B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11,065,797</w:t>
      </w:r>
    </w:p>
    <w:p w14:paraId="3C093FD3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11,065,749</w:t>
      </w:r>
    </w:p>
    <w:p w14:paraId="49E25905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n-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48</w:t>
      </w:r>
    </w:p>
    <w:p w14:paraId="4EB7824B" w14:textId="77777777" w:rsidR="005506A8" w:rsidRDefault="005506A8" w:rsidP="00FA736C"/>
    <w:p w14:paraId="067680A7" w14:textId="0CE52B37" w:rsidR="00FA736C" w:rsidRDefault="00FA736C" w:rsidP="00FA736C">
      <w:r>
        <w:t>Best Model</w:t>
      </w:r>
      <w:r w:rsidR="00387C36">
        <w:t xml:space="preserve"> 3</w:t>
      </w:r>
      <w:r>
        <w:t xml:space="preserve"> Accuracy: </w:t>
      </w:r>
    </w:p>
    <w:p w14:paraId="66BDBE82" w14:textId="1842737F" w:rsidR="007F31BD" w:rsidRDefault="007F31BD" w:rsidP="00FA736C"/>
    <w:p w14:paraId="0075F3B2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del_init_2019-06-2410_39_51.646150/model-00015-1.06081-0.55933-1.10982-0.49000.h5</w:t>
      </w:r>
    </w:p>
    <w:p w14:paraId="04068142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A9641D" w14:textId="3AD121B2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loss: 1.0495 </w:t>
      </w:r>
    </w:p>
    <w:p w14:paraId="5879ECF3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categorical_accuracy</w:t>
      </w:r>
      <w:proofErr w:type="spellEnd"/>
      <w:r>
        <w:rPr>
          <w:color w:val="000000"/>
          <w:sz w:val="21"/>
          <w:szCs w:val="21"/>
        </w:rPr>
        <w:t xml:space="preserve">: 0.5589 </w:t>
      </w:r>
    </w:p>
    <w:p w14:paraId="5B4D2D56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1.1352 </w:t>
      </w:r>
    </w:p>
    <w:p w14:paraId="0F243BEF" w14:textId="588401FD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val_categorical_accuracy</w:t>
      </w:r>
      <w:proofErr w:type="spellEnd"/>
      <w:r>
        <w:rPr>
          <w:color w:val="000000"/>
          <w:sz w:val="21"/>
          <w:szCs w:val="21"/>
        </w:rPr>
        <w:t>: 0.5300</w:t>
      </w:r>
    </w:p>
    <w:p w14:paraId="485582B0" w14:textId="77777777" w:rsidR="007F31BD" w:rsidRDefault="007F31BD" w:rsidP="00FA736C"/>
    <w:p w14:paraId="58718041" w14:textId="15522205" w:rsidR="00BA153D" w:rsidRDefault="00BA153D" w:rsidP="00BA153D"/>
    <w:p w14:paraId="15AA2693" w14:textId="430EB694" w:rsidR="00BA1064" w:rsidRPr="00DB657D" w:rsidRDefault="00BA1064" w:rsidP="00BA1064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>Suggestions:</w:t>
      </w:r>
    </w:p>
    <w:p w14:paraId="29D7B4BA" w14:textId="77777777" w:rsid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</w:p>
    <w:p w14:paraId="1BD4043A" w14:textId="533D0116" w:rsidR="00492D31" w:rsidRDefault="00BA1064" w:rsidP="00637C99">
      <w:pPr>
        <w:rPr>
          <w:rFonts w:ascii="Times" w:eastAsiaTheme="minorHAnsi" w:hAnsi="Times" w:cstheme="minorBidi"/>
          <w:sz w:val="28"/>
          <w:szCs w:val="28"/>
        </w:rPr>
      </w:pPr>
      <w:r w:rsidRPr="00BA1064">
        <w:rPr>
          <w:rFonts w:ascii="Times" w:eastAsiaTheme="minorHAnsi" w:hAnsi="Times" w:cstheme="minorBidi"/>
          <w:sz w:val="28"/>
          <w:szCs w:val="28"/>
        </w:rPr>
        <w:t>Further suggestions for improvement:</w:t>
      </w:r>
    </w:p>
    <w:p w14:paraId="665F87B3" w14:textId="77777777" w:rsidR="00BA1064" w:rsidRP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</w:p>
    <w:p w14:paraId="7A0BF373" w14:textId="6B3C0ABE" w:rsidR="00492D31" w:rsidRPr="00A4520C" w:rsidRDefault="00492D31" w:rsidP="00BC62A2">
      <w:pPr>
        <w:pStyle w:val="ListParagraph"/>
        <w:numPr>
          <w:ilvl w:val="0"/>
          <w:numId w:val="6"/>
        </w:num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A4520C">
        <w:rPr>
          <w:b/>
        </w:rPr>
        <w:t>Using transfer learning</w:t>
      </w:r>
      <w:r>
        <w:t xml:space="preserve"> : Using a pre-trained Resnet50</w:t>
      </w:r>
      <w:r w:rsidR="00FE5C98">
        <w:t>/ImageNet</w:t>
      </w:r>
      <w:r>
        <w:t xml:space="preserve"> to identify the</w:t>
      </w:r>
      <w:r w:rsidR="003C25EB">
        <w:t xml:space="preserve"> initial</w:t>
      </w:r>
      <w:r>
        <w:t xml:space="preserve"> feature vectors and passing them further to a RNN for sequence information before finally passing it to a </w:t>
      </w:r>
      <w:proofErr w:type="spellStart"/>
      <w:r>
        <w:t>softmax</w:t>
      </w:r>
      <w:proofErr w:type="spellEnd"/>
      <w:r>
        <w:t xml:space="preserve"> layer for classification of gestures.</w:t>
      </w:r>
      <w:r w:rsidR="00A4520C">
        <w:t xml:space="preserve"> (</w:t>
      </w:r>
      <w:r w:rsidR="00A4520C" w:rsidRPr="00A4520C">
        <w:t xml:space="preserve"> </w:t>
      </w:r>
      <w:r w:rsidR="00A4520C">
        <w:t>This was attempted but incomplete due to lack of time.</w:t>
      </w:r>
      <w:r w:rsidR="00A4520C">
        <w:t>)</w:t>
      </w:r>
    </w:p>
    <w:p w14:paraId="212BD8E0" w14:textId="30CDAFC0" w:rsidR="00A4520C" w:rsidRPr="009A10F1" w:rsidRDefault="00372EAB" w:rsidP="00BC62A2">
      <w:pPr>
        <w:pStyle w:val="ListParagraph"/>
        <w:numPr>
          <w:ilvl w:val="0"/>
          <w:numId w:val="6"/>
        </w:numPr>
        <w:rPr>
          <w:b/>
        </w:rPr>
      </w:pPr>
      <w:r w:rsidRPr="00372EAB">
        <w:rPr>
          <w:b/>
        </w:rPr>
        <w:t>Using GRU</w:t>
      </w:r>
      <w:r>
        <w:rPr>
          <w:b/>
        </w:rPr>
        <w:t xml:space="preserve"> : </w:t>
      </w:r>
      <w:r>
        <w:t xml:space="preserve">A GRU model </w:t>
      </w:r>
      <w:proofErr w:type="spellStart"/>
      <w:r>
        <w:t>inplace</w:t>
      </w:r>
      <w:proofErr w:type="spellEnd"/>
      <w:r>
        <w:t xml:space="preserve"> of LSTM appears to be a good choice. Trainable Parameters of a GRU are far less than that of a LSTM. Therefore would have resulted in faster computations. </w:t>
      </w:r>
      <w:proofErr w:type="spellStart"/>
      <w:r>
        <w:t>How ever</w:t>
      </w:r>
      <w:proofErr w:type="spellEnd"/>
      <w:r>
        <w:t xml:space="preserve"> its effect of the validation accuracies could be checked to determine if it is actually a good alternative over LSTM.</w:t>
      </w:r>
    </w:p>
    <w:p w14:paraId="5DDC15D1" w14:textId="043CB087" w:rsidR="009A10F1" w:rsidRPr="00FE5C98" w:rsidRDefault="009A10F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Deeper Understanding of Data: </w:t>
      </w:r>
      <w:r>
        <w:t>The video clips where recorder in different backgrounds, lightings, persons an</w:t>
      </w:r>
      <w:r w:rsidR="006F710D">
        <w:t xml:space="preserve">d different cameras where used. Further exploration on the available </w:t>
      </w:r>
      <w:r w:rsidR="006F710D">
        <w:t xml:space="preserve">images </w:t>
      </w:r>
      <w:r w:rsidR="006F710D">
        <w:t>could give some more information about the them. This added information can be exploited in favor inside the generator function adding more stability and accuracy to model.</w:t>
      </w:r>
    </w:p>
    <w:p w14:paraId="274CEC28" w14:textId="43513CCF" w:rsidR="00FE5C98" w:rsidRPr="00F51101" w:rsidRDefault="00F5110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training parameters: </w:t>
      </w:r>
      <w:r w:rsidRPr="00F51101">
        <w:t xml:space="preserve">Experimenting with other combinations of </w:t>
      </w:r>
      <w:r>
        <w:t xml:space="preserve">training parameters like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num_epochs</w:t>
      </w:r>
      <w:proofErr w:type="spellEnd"/>
      <w:r>
        <w:t>, learning rate, optimizers functions can further help gain accurate model.</w:t>
      </w:r>
    </w:p>
    <w:p w14:paraId="34615DCD" w14:textId="4B02B44B" w:rsidR="00637C99" w:rsidRPr="00F45792" w:rsidRDefault="00F51101" w:rsidP="00F4579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Model Parameters : </w:t>
      </w:r>
      <w:r w:rsidRPr="00F51101">
        <w:t xml:space="preserve">Experimenting with other combinations of </w:t>
      </w:r>
      <w:r w:rsidRPr="00F51101">
        <w:t xml:space="preserve">Model Parameters like the filter size, paddings, </w:t>
      </w:r>
      <w:proofErr w:type="spellStart"/>
      <w:r w:rsidRPr="00F51101">
        <w:t>stride_length</w:t>
      </w:r>
      <w:proofErr w:type="spellEnd"/>
      <w:r w:rsidRPr="00F51101">
        <w:t xml:space="preserve">, </w:t>
      </w:r>
      <w:proofErr w:type="spellStart"/>
      <w:r w:rsidRPr="00F51101">
        <w:t>batch_normalization</w:t>
      </w:r>
      <w:proofErr w:type="spellEnd"/>
      <w:r w:rsidRPr="00F51101">
        <w:t xml:space="preserve">, dropouts </w:t>
      </w:r>
      <w:proofErr w:type="spellStart"/>
      <w:r w:rsidRPr="00F51101">
        <w:t>etc</w:t>
      </w:r>
      <w:proofErr w:type="spellEnd"/>
      <w:r>
        <w:t xml:space="preserve"> </w:t>
      </w:r>
      <w:r>
        <w:t>can further help gain accurate model</w:t>
      </w:r>
      <w:r>
        <w:t>.</w:t>
      </w:r>
    </w:p>
    <w:sectPr w:rsidR="00637C99" w:rsidRPr="00F45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66"/>
    <w:multiLevelType w:val="hybridMultilevel"/>
    <w:tmpl w:val="8AB8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C2"/>
    <w:multiLevelType w:val="hybridMultilevel"/>
    <w:tmpl w:val="5C1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5BF"/>
    <w:multiLevelType w:val="hybridMultilevel"/>
    <w:tmpl w:val="5A9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2E5F"/>
    <w:multiLevelType w:val="multilevel"/>
    <w:tmpl w:val="4A2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329B2"/>
    <w:multiLevelType w:val="hybridMultilevel"/>
    <w:tmpl w:val="2A3A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16E14"/>
    <w:rsid w:val="00071429"/>
    <w:rsid w:val="000959D3"/>
    <w:rsid w:val="0009700B"/>
    <w:rsid w:val="000E231C"/>
    <w:rsid w:val="001156BB"/>
    <w:rsid w:val="00247BC0"/>
    <w:rsid w:val="00277500"/>
    <w:rsid w:val="00284222"/>
    <w:rsid w:val="002B5BD4"/>
    <w:rsid w:val="002C1E9D"/>
    <w:rsid w:val="002F1584"/>
    <w:rsid w:val="003421E4"/>
    <w:rsid w:val="00372EAB"/>
    <w:rsid w:val="003858D0"/>
    <w:rsid w:val="00387C36"/>
    <w:rsid w:val="00394724"/>
    <w:rsid w:val="003B4D31"/>
    <w:rsid w:val="003C25EB"/>
    <w:rsid w:val="003F174B"/>
    <w:rsid w:val="00407641"/>
    <w:rsid w:val="00425B3D"/>
    <w:rsid w:val="004337F2"/>
    <w:rsid w:val="00492D31"/>
    <w:rsid w:val="004A0F27"/>
    <w:rsid w:val="004A4E35"/>
    <w:rsid w:val="00512938"/>
    <w:rsid w:val="005506A8"/>
    <w:rsid w:val="005F15A0"/>
    <w:rsid w:val="0063439B"/>
    <w:rsid w:val="00637C99"/>
    <w:rsid w:val="0065445C"/>
    <w:rsid w:val="006B7480"/>
    <w:rsid w:val="006F710D"/>
    <w:rsid w:val="00715382"/>
    <w:rsid w:val="00744196"/>
    <w:rsid w:val="007617DB"/>
    <w:rsid w:val="007B6AA4"/>
    <w:rsid w:val="007F31BD"/>
    <w:rsid w:val="00833EA9"/>
    <w:rsid w:val="008C02E8"/>
    <w:rsid w:val="008D5AB7"/>
    <w:rsid w:val="00966338"/>
    <w:rsid w:val="009A10F1"/>
    <w:rsid w:val="009B5EE7"/>
    <w:rsid w:val="009C012E"/>
    <w:rsid w:val="00A06CB2"/>
    <w:rsid w:val="00A271ED"/>
    <w:rsid w:val="00A4520C"/>
    <w:rsid w:val="00A579C4"/>
    <w:rsid w:val="00A879D5"/>
    <w:rsid w:val="00AC414D"/>
    <w:rsid w:val="00AD1451"/>
    <w:rsid w:val="00AD69E0"/>
    <w:rsid w:val="00B23832"/>
    <w:rsid w:val="00B32392"/>
    <w:rsid w:val="00B6111C"/>
    <w:rsid w:val="00B6521C"/>
    <w:rsid w:val="00B73A66"/>
    <w:rsid w:val="00BA1064"/>
    <w:rsid w:val="00BA153D"/>
    <w:rsid w:val="00BA2CBE"/>
    <w:rsid w:val="00BB7928"/>
    <w:rsid w:val="00BF669D"/>
    <w:rsid w:val="00C074E2"/>
    <w:rsid w:val="00C40FE8"/>
    <w:rsid w:val="00C412F0"/>
    <w:rsid w:val="00D208AB"/>
    <w:rsid w:val="00D51DDF"/>
    <w:rsid w:val="00DB657D"/>
    <w:rsid w:val="00DE695F"/>
    <w:rsid w:val="00E5552A"/>
    <w:rsid w:val="00E614DF"/>
    <w:rsid w:val="00EB0031"/>
    <w:rsid w:val="00F1150A"/>
    <w:rsid w:val="00F45792"/>
    <w:rsid w:val="00F51101"/>
    <w:rsid w:val="00F66000"/>
    <w:rsid w:val="00F73821"/>
    <w:rsid w:val="00F94EED"/>
    <w:rsid w:val="00FA06AF"/>
    <w:rsid w:val="00FA736C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65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65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B657D"/>
    <w:rPr>
      <w:b/>
      <w:bCs/>
    </w:rPr>
  </w:style>
  <w:style w:type="paragraph" w:styleId="NormalWeb">
    <w:name w:val="Normal (Web)"/>
    <w:basedOn w:val="Normal"/>
    <w:uiPriority w:val="99"/>
    <w:unhideWhenUsed/>
    <w:rsid w:val="00DB65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5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15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7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34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5406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38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693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326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9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631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596245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4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6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8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104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29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03795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46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52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819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72662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58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71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486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86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228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527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51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31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0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8294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541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72653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1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233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770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9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35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26253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501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48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34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2157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00618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820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80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91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5883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95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8056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1873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90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990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43429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7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04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59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114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225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0696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7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33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27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1226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91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876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539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4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6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4706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888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2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3856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9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4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92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9013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3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701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6094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6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0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5688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57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1524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60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4748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1504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99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677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2441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9205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0713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8619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2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978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4352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6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23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93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0419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260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3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003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3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943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8033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1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5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0651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5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0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494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483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35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969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19959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7953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9413277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786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33414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570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202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4117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4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852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43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1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639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67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6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48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864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1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059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912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1131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828274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0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98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6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73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50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3954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79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83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223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665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7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98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268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335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92930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5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52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58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763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076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1499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8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9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5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1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62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84933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4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12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59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807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28737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89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14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02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6547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7785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1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8002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07700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04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9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66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7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3031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7640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3550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0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879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309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7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05971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8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2577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7350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2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72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96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97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5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806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18042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1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188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82932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8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835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9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7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258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7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6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21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683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64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758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94764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9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422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3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218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97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5030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214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9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797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78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15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09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0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497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59661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58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4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9184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7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84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1854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790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47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2184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85248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8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891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7329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4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408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8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78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9912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1549080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15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2060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310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26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807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743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47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46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66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227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41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4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345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1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6491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912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50353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3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98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34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159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6847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278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8042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083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7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24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08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7712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04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61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839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26326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34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68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69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28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92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7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8443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58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12041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5074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0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4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6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19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46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19123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6676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354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5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7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101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25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398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9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6828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90516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89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602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509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9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5385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70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6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29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14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7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0958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49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6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18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12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82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04177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43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74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9184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91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57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5389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1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3454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44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855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850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6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498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877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5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649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75636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4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798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87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078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4517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6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7831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888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412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4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89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828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15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920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08487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75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97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58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800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76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2924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757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5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43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1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916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74275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7512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5067957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93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5807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8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3045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9940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650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538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96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14FE6-E21A-7147-BFFD-0E442D13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Microsoft Office User</cp:lastModifiedBy>
  <cp:revision>79</cp:revision>
  <dcterms:created xsi:type="dcterms:W3CDTF">2019-06-24T02:05:00Z</dcterms:created>
  <dcterms:modified xsi:type="dcterms:W3CDTF">2019-06-24T12:19:00Z</dcterms:modified>
</cp:coreProperties>
</file>